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04F5ABF4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DB18DB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DB18DB">
        <w:rPr>
          <w:rStyle w:val="EndnoteReference"/>
          <w:shd w:val="clear" w:color="auto" w:fill="FFFFFF"/>
        </w:rPr>
        <w:endnoteReference w:id="1"/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2FFAC993" w14:textId="02400498" w:rsidR="00840350" w:rsidRDefault="00840350" w:rsidP="00840350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field </w:t>
      </w:r>
      <w:r w:rsidRPr="00367DFF">
        <w:rPr>
          <w:rStyle w:val="MyFieldReference"/>
        </w:rPr>
        <w:t>reference</w:t>
      </w:r>
      <w:r>
        <w:rPr>
          <w:shd w:val="clear" w:color="auto" w:fill="FFFFFF"/>
        </w:rPr>
        <w:t xml:space="preserve"> link</w:t>
      </w:r>
      <w:bookmarkStart w:id="1" w:name="_GoBack"/>
      <w:bookmarkEnd w:id="1"/>
    </w:p>
    <w:p w14:paraId="4313EC63" w14:textId="6CFCDB83" w:rsidR="00840350" w:rsidRDefault="00840350" w:rsidP="00840350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field </w:t>
      </w:r>
      <w:r w:rsidRPr="00367DFF">
        <w:rPr>
          <w:rStyle w:val="MyFieldLink"/>
        </w:rPr>
        <w:t>hyperlink</w:t>
      </w:r>
      <w:r>
        <w:rPr>
          <w:shd w:val="clear" w:color="auto" w:fill="FFFFFF"/>
        </w:rPr>
        <w:t xml:space="preserve"> text</w:t>
      </w:r>
    </w:p>
    <w:p w14:paraId="2FCDEA76" w14:textId="20C73FF9" w:rsidR="00D64B07" w:rsidRDefault="00D64B07" w:rsidP="00840350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field </w:t>
      </w:r>
      <w:r w:rsidRPr="00367DFF">
        <w:rPr>
          <w:rStyle w:val="MyTermLink"/>
        </w:rPr>
        <w:t>hyperlink</w:t>
      </w:r>
      <w:r>
        <w:rPr>
          <w:shd w:val="clear" w:color="auto" w:fill="FFFFFF"/>
        </w:rPr>
        <w:t xml:space="preserve"> text</w:t>
      </w:r>
    </w:p>
    <w:p w14:paraId="54327D39" w14:textId="77777777" w:rsidR="00840350" w:rsidRDefault="00840350" w:rsidP="004B05A8">
      <w:pPr>
        <w:pStyle w:val="BodyText"/>
        <w:rPr>
          <w:shd w:val="clear" w:color="auto" w:fill="FFFFFF"/>
        </w:rPr>
      </w:pP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5F336BA3" w14:textId="77777777" w:rsidR="00355BE8" w:rsidRDefault="00355BE8" w:rsidP="0055783A">
      <w:pPr>
        <w:pStyle w:val="BodyTex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7777777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29CB" w14:textId="77777777" w:rsidR="000C7B58" w:rsidRDefault="000C7B58" w:rsidP="00DB18DB">
      <w:pPr>
        <w:spacing w:after="0" w:line="240" w:lineRule="auto"/>
      </w:pPr>
      <w:r>
        <w:separator/>
      </w:r>
    </w:p>
  </w:endnote>
  <w:endnote w:type="continuationSeparator" w:id="0">
    <w:p w14:paraId="5C9CCF83" w14:textId="77777777" w:rsidR="000C7B58" w:rsidRDefault="000C7B58" w:rsidP="00DB18DB">
      <w:pPr>
        <w:spacing w:after="0" w:line="240" w:lineRule="auto"/>
      </w:pPr>
      <w:r>
        <w:continuationSeparator/>
      </w:r>
    </w:p>
  </w:endnote>
  <w:endnote w:id="1">
    <w:p w14:paraId="5FD25328" w14:textId="6DF3DFFF" w:rsidR="00DB18DB" w:rsidRPr="00DB18DB" w:rsidRDefault="00DB18DB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422A1" w14:textId="77777777" w:rsidR="000C7B58" w:rsidRDefault="000C7B58" w:rsidP="00DB18DB">
      <w:pPr>
        <w:spacing w:after="0" w:line="240" w:lineRule="auto"/>
      </w:pPr>
      <w:r>
        <w:separator/>
      </w:r>
    </w:p>
  </w:footnote>
  <w:footnote w:type="continuationSeparator" w:id="0">
    <w:p w14:paraId="6ECF7B30" w14:textId="77777777" w:rsidR="000C7B58" w:rsidRDefault="000C7B58" w:rsidP="00DB18DB">
      <w:pPr>
        <w:spacing w:after="0" w:line="240" w:lineRule="auto"/>
      </w:pPr>
      <w:r>
        <w:continuationSeparator/>
      </w:r>
    </w:p>
  </w:footnote>
  <w:footnote w:id="1">
    <w:p w14:paraId="2529AE71" w14:textId="35AD2731" w:rsidR="00DB18DB" w:rsidRPr="00DB18DB" w:rsidRDefault="00DB18D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D3689B"/>
    <w:multiLevelType w:val="multilevel"/>
    <w:tmpl w:val="FD486BF2"/>
    <w:numStyleLink w:val="NumberedList"/>
  </w:abstractNum>
  <w:abstractNum w:abstractNumId="14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5">
    <w:nsid w:val="2AE25FA0"/>
    <w:multiLevelType w:val="multilevel"/>
    <w:tmpl w:val="74AA05AE"/>
    <w:numStyleLink w:val="BulletedList"/>
  </w:abstractNum>
  <w:abstractNum w:abstractNumId="16">
    <w:nsid w:val="380A0CEC"/>
    <w:multiLevelType w:val="multilevel"/>
    <w:tmpl w:val="FD486BF2"/>
    <w:numStyleLink w:val="NumberedList"/>
  </w:abstractNum>
  <w:abstractNum w:abstractNumId="17">
    <w:nsid w:val="3D9F3936"/>
    <w:multiLevelType w:val="multilevel"/>
    <w:tmpl w:val="74AA05AE"/>
    <w:numStyleLink w:val="BulletedList"/>
  </w:abstractNum>
  <w:abstractNum w:abstractNumId="18">
    <w:nsid w:val="44D67E9F"/>
    <w:multiLevelType w:val="multilevel"/>
    <w:tmpl w:val="4DA2CA38"/>
    <w:numStyleLink w:val="DefaultNumbering"/>
  </w:abstractNum>
  <w:abstractNum w:abstractNumId="19">
    <w:nsid w:val="562639CD"/>
    <w:multiLevelType w:val="multilevel"/>
    <w:tmpl w:val="FD486BF2"/>
    <w:numStyleLink w:val="NumberedList"/>
  </w:abstractNum>
  <w:abstractNum w:abstractNumId="20">
    <w:nsid w:val="5BAF19B3"/>
    <w:multiLevelType w:val="multilevel"/>
    <w:tmpl w:val="74AA05AE"/>
    <w:numStyleLink w:val="BulletedList"/>
  </w:abstractNum>
  <w:abstractNum w:abstractNumId="21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948373F"/>
    <w:multiLevelType w:val="multilevel"/>
    <w:tmpl w:val="4DA2CA38"/>
    <w:numStyleLink w:val="DefaultNumbering"/>
  </w:abstractNum>
  <w:abstractNum w:abstractNumId="23">
    <w:nsid w:val="6EB315AC"/>
    <w:multiLevelType w:val="multilevel"/>
    <w:tmpl w:val="4DA2CA38"/>
    <w:numStyleLink w:val="DefaultNumbering"/>
  </w:abstractNum>
  <w:abstractNum w:abstractNumId="24">
    <w:nsid w:val="6EED46DF"/>
    <w:multiLevelType w:val="multilevel"/>
    <w:tmpl w:val="74AA05AE"/>
    <w:numStyleLink w:val="BulletedList"/>
  </w:abstractNum>
  <w:abstractNum w:abstractNumId="25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C7B58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67DFF"/>
    <w:rsid w:val="003E4C56"/>
    <w:rsid w:val="003E5498"/>
    <w:rsid w:val="00401F40"/>
    <w:rsid w:val="00474D93"/>
    <w:rsid w:val="0048778A"/>
    <w:rsid w:val="004B05A8"/>
    <w:rsid w:val="004B4A04"/>
    <w:rsid w:val="004D4BBB"/>
    <w:rsid w:val="0051689F"/>
    <w:rsid w:val="005213D9"/>
    <w:rsid w:val="005258A6"/>
    <w:rsid w:val="0055783A"/>
    <w:rsid w:val="0057453E"/>
    <w:rsid w:val="005E0B41"/>
    <w:rsid w:val="00616BCB"/>
    <w:rsid w:val="006C4F04"/>
    <w:rsid w:val="00707CEF"/>
    <w:rsid w:val="00795CF0"/>
    <w:rsid w:val="007A043D"/>
    <w:rsid w:val="007B30B7"/>
    <w:rsid w:val="007E5831"/>
    <w:rsid w:val="00811A1C"/>
    <w:rsid w:val="00840350"/>
    <w:rsid w:val="008E31AB"/>
    <w:rsid w:val="009A58C6"/>
    <w:rsid w:val="009B322C"/>
    <w:rsid w:val="009D0698"/>
    <w:rsid w:val="00A34690"/>
    <w:rsid w:val="00A40626"/>
    <w:rsid w:val="00A40F36"/>
    <w:rsid w:val="00A663B2"/>
    <w:rsid w:val="00B11CEB"/>
    <w:rsid w:val="00B760DF"/>
    <w:rsid w:val="00BD5B18"/>
    <w:rsid w:val="00C05377"/>
    <w:rsid w:val="00C064E5"/>
    <w:rsid w:val="00C61743"/>
    <w:rsid w:val="00CE4895"/>
    <w:rsid w:val="00D64B07"/>
    <w:rsid w:val="00DA4381"/>
    <w:rsid w:val="00DB18DB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04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  <w:style w:type="character" w:customStyle="1" w:styleId="MyFieldReference">
    <w:name w:val="My Field Reference"/>
    <w:basedOn w:val="DefaultParagraphFont"/>
    <w:uiPriority w:val="1"/>
    <w:rsid w:val="006C4F04"/>
    <w:rPr>
      <w:color w:val="C45911" w:themeColor="accent2" w:themeShade="BF"/>
      <w:u w:val="single"/>
      <w:shd w:val="clear" w:color="auto" w:fill="FFFFFF"/>
    </w:rPr>
  </w:style>
  <w:style w:type="character" w:customStyle="1" w:styleId="MyFieldLink">
    <w:name w:val="My Field Link"/>
    <w:basedOn w:val="DefaultParagraphFont"/>
    <w:uiPriority w:val="1"/>
    <w:rsid w:val="006C4F04"/>
    <w:rPr>
      <w:color w:val="538135" w:themeColor="accent6" w:themeShade="BF"/>
      <w:u w:val="single"/>
      <w:shd w:val="clear" w:color="auto" w:fill="FFFFFF"/>
    </w:rPr>
  </w:style>
  <w:style w:type="character" w:customStyle="1" w:styleId="MyTermLink">
    <w:name w:val="My Term Link"/>
    <w:basedOn w:val="DefaultParagraphFont"/>
    <w:uiPriority w:val="1"/>
    <w:rsid w:val="006C4F04"/>
    <w:rPr>
      <w:color w:val="FFD966" w:themeColor="accent4" w:themeTint="9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04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  <w:style w:type="character" w:customStyle="1" w:styleId="MyFieldReference">
    <w:name w:val="My Field Reference"/>
    <w:basedOn w:val="DefaultParagraphFont"/>
    <w:uiPriority w:val="1"/>
    <w:rsid w:val="006C4F04"/>
    <w:rPr>
      <w:color w:val="C45911" w:themeColor="accent2" w:themeShade="BF"/>
      <w:u w:val="single"/>
      <w:shd w:val="clear" w:color="auto" w:fill="FFFFFF"/>
    </w:rPr>
  </w:style>
  <w:style w:type="character" w:customStyle="1" w:styleId="MyFieldLink">
    <w:name w:val="My Field Link"/>
    <w:basedOn w:val="DefaultParagraphFont"/>
    <w:uiPriority w:val="1"/>
    <w:rsid w:val="006C4F04"/>
    <w:rPr>
      <w:color w:val="538135" w:themeColor="accent6" w:themeShade="BF"/>
      <w:u w:val="single"/>
      <w:shd w:val="clear" w:color="auto" w:fill="FFFFFF"/>
    </w:rPr>
  </w:style>
  <w:style w:type="character" w:customStyle="1" w:styleId="MyTermLink">
    <w:name w:val="My Term Link"/>
    <w:basedOn w:val="DefaultParagraphFont"/>
    <w:uiPriority w:val="1"/>
    <w:rsid w:val="006C4F04"/>
    <w:rPr>
      <w:color w:val="FFD966" w:themeColor="accent4" w:themeTint="9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34D58C-FA2A-435B-8707-EA7A492C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riscoll</dc:creator>
  <cp:keywords/>
  <dc:description/>
  <cp:lastModifiedBy>Philip Rutherford</cp:lastModifiedBy>
  <cp:revision>8</cp:revision>
  <dcterms:created xsi:type="dcterms:W3CDTF">2018-04-17T01:01:00Z</dcterms:created>
  <dcterms:modified xsi:type="dcterms:W3CDTF">2018-09-03T04:45:00Z</dcterms:modified>
</cp:coreProperties>
</file>